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3DB7CB8E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B07845">
        <w:rPr>
          <w:sz w:val="24"/>
          <w:szCs w:val="24"/>
        </w:rPr>
        <w:t>08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6C3AE9" w:rsidP="004276C6" w14:paraId="47C99F6F" w14:textId="685A6B1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6C3AE9">
        <w:rPr>
          <w:rFonts w:ascii="Times New Roman" w:hAnsi="Times New Roman"/>
          <w:sz w:val="20"/>
          <w:szCs w:val="20"/>
          <w:lang w:eastAsia="pt-BR"/>
        </w:rPr>
        <w:t>(autoria</w:t>
      </w:r>
      <w:r w:rsidRPr="006C3AE9" w:rsidR="006C3AE9">
        <w:rPr>
          <w:rFonts w:ascii="Times New Roman" w:hAnsi="Times New Roman"/>
          <w:sz w:val="20"/>
          <w:szCs w:val="20"/>
          <w:lang w:eastAsia="pt-BR"/>
        </w:rPr>
        <w:t xml:space="preserve">: </w:t>
      </w:r>
      <w:r w:rsidR="00B07845">
        <w:rPr>
          <w:rFonts w:ascii="Times New Roman" w:hAnsi="Times New Roman"/>
          <w:sz w:val="20"/>
          <w:szCs w:val="20"/>
          <w:lang w:eastAsia="pt-BR"/>
        </w:rPr>
        <w:t>Fabiano Soares de Lima</w:t>
      </w:r>
      <w:r w:rsidRPr="006C3AE9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B07845" w:rsidRPr="00B07845" w:rsidP="00B07845" w14:paraId="1361B89B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B07845">
        <w:rPr>
          <w:rFonts w:ascii="Times New Roman" w:hAnsi="Times New Roman"/>
          <w:i/>
          <w:iCs/>
        </w:rPr>
        <w:t>Institui a Política Municipal de Acolhimento Humanizado às Mães em Situação de Perda Gestacional, Óbito Fetal ou Óbito Neonatal Precoce, denominada “Programa Mães de Anjos”, no âmbito do Município de Várzea Paulista, e dá outras providências.</w:t>
      </w:r>
    </w:p>
    <w:p w:rsidR="00B07845" w:rsidRPr="00B07845" w:rsidP="00B07845" w14:paraId="26F3DE70" w14:textId="77777777">
      <w:pPr>
        <w:pStyle w:val="NoSpacing"/>
        <w:ind w:left="4536"/>
        <w:jc w:val="both"/>
        <w:rPr>
          <w:rFonts w:ascii="Times New Roman" w:hAnsi="Times New Roman"/>
          <w:i/>
          <w:iCs/>
        </w:rPr>
      </w:pPr>
    </w:p>
    <w:p w:rsidR="00B07845" w:rsidRPr="00B07845" w:rsidP="00B07845" w14:paraId="74A93724" w14:textId="77777777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B07845" w:rsidRPr="00B07845" w:rsidP="00B07845" w14:paraId="1AB552B9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1º Fica instituída, no âmbito do Município de Várzea Paulista, a Política Municipal de Acolhimento Humanizado às Mães em Situação de Perda Gestacional, Óbito Fetal ou Óbito Neonatal Precoce, denominada Programa Mães de Anjos, com a finalidade de garantir atendimento digno, humanizado e respeitoso às mulheres que vivenciam tais situações.</w:t>
      </w:r>
    </w:p>
    <w:p w:rsidR="00B07845" w:rsidRPr="00B07845" w:rsidP="00B07845" w14:paraId="39333363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7C472EEF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2º Para os fins desta Lei, considera-se:</w:t>
      </w:r>
    </w:p>
    <w:p w:rsidR="00B07845" w:rsidRPr="00B07845" w:rsidP="00B07845" w14:paraId="51E07C16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 – </w:t>
      </w:r>
      <w:r w:rsidRPr="00B07845">
        <w:rPr>
          <w:rFonts w:ascii="Times New Roman" w:hAnsi="Times New Roman"/>
        </w:rPr>
        <w:t>perda</w:t>
      </w:r>
      <w:r w:rsidRPr="00B07845">
        <w:rPr>
          <w:rFonts w:ascii="Times New Roman" w:hAnsi="Times New Roman"/>
        </w:rPr>
        <w:t xml:space="preserve"> gestacional: a interrupção da gestação em qualquer fase, de forma natural ou não intencional;</w:t>
      </w:r>
    </w:p>
    <w:p w:rsidR="00B07845" w:rsidRPr="00B07845" w:rsidP="00B07845" w14:paraId="2C053C2C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II – óbito fetal: a morte do feto após a vigésima semana de gestação, ou conforme critérios médicos reconhecidos;</w:t>
      </w:r>
    </w:p>
    <w:p w:rsidR="00B07845" w:rsidRPr="00B07845" w:rsidP="00B07845" w14:paraId="5FE23834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III – óbito neonatal precoce: a morte do recém-nascido ocorrida até o vigésimo oitavo dia de vida.</w:t>
      </w:r>
    </w:p>
    <w:p w:rsidR="00B07845" w:rsidRPr="00B07845" w:rsidP="00B07845" w14:paraId="04930307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16E7D8BF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3º São objetivos do Programa Mães de Anjos:</w:t>
      </w:r>
    </w:p>
    <w:p w:rsidR="00B07845" w:rsidRPr="00B07845" w:rsidP="00B07845" w14:paraId="5772C983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 – </w:t>
      </w:r>
      <w:r w:rsidRPr="00B07845">
        <w:rPr>
          <w:rFonts w:ascii="Times New Roman" w:hAnsi="Times New Roman"/>
        </w:rPr>
        <w:t>assegurar</w:t>
      </w:r>
      <w:r w:rsidRPr="00B07845">
        <w:rPr>
          <w:rFonts w:ascii="Times New Roman" w:hAnsi="Times New Roman"/>
        </w:rPr>
        <w:t xml:space="preserve"> acolhimento humanizado às mães que vivenciam a perda gestacional, óbito fetal ou neonatal precoce;</w:t>
      </w:r>
    </w:p>
    <w:p w:rsidR="00B07845" w:rsidRPr="00B07845" w:rsidP="00B07845" w14:paraId="69A99448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I – </w:t>
      </w:r>
      <w:r w:rsidRPr="00B07845">
        <w:rPr>
          <w:rFonts w:ascii="Times New Roman" w:hAnsi="Times New Roman"/>
        </w:rPr>
        <w:t>promover</w:t>
      </w:r>
      <w:r w:rsidRPr="00B07845">
        <w:rPr>
          <w:rFonts w:ascii="Times New Roman" w:hAnsi="Times New Roman"/>
        </w:rPr>
        <w:t xml:space="preserve"> atendimento psicológico e social, respeitando o luto materno e familiar;</w:t>
      </w:r>
    </w:p>
    <w:p w:rsidR="00B07845" w:rsidRPr="00B07845" w:rsidP="00B07845" w14:paraId="29AA8B5D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III – orientar as mães quanto aos direitos legais, assistenciais e de saúde disponíveis;</w:t>
      </w:r>
    </w:p>
    <w:p w:rsidR="00B07845" w:rsidRPr="00B07845" w:rsidP="00B07845" w14:paraId="0EB13645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V – </w:t>
      </w:r>
      <w:r w:rsidRPr="00B07845">
        <w:rPr>
          <w:rFonts w:ascii="Times New Roman" w:hAnsi="Times New Roman"/>
        </w:rPr>
        <w:t>minimizar</w:t>
      </w:r>
      <w:r w:rsidRPr="00B07845">
        <w:rPr>
          <w:rFonts w:ascii="Times New Roman" w:hAnsi="Times New Roman"/>
        </w:rPr>
        <w:t xml:space="preserve"> os impactos emocionais decorrentes da perda;</w:t>
      </w:r>
    </w:p>
    <w:p w:rsidR="00B07845" w:rsidRPr="00B07845" w:rsidP="00B07845" w14:paraId="3F7BB37B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V – </w:t>
      </w:r>
      <w:r w:rsidRPr="00B07845">
        <w:rPr>
          <w:rFonts w:ascii="Times New Roman" w:hAnsi="Times New Roman"/>
        </w:rPr>
        <w:t>sensibilizar e capacitar</w:t>
      </w:r>
      <w:r w:rsidRPr="00B07845">
        <w:rPr>
          <w:rFonts w:ascii="Times New Roman" w:hAnsi="Times New Roman"/>
        </w:rPr>
        <w:t xml:space="preserve"> os profissionais da rede municipal para o atendimento humanizado.</w:t>
      </w:r>
    </w:p>
    <w:p w:rsidR="00B07845" w:rsidRPr="00B07845" w:rsidP="00B07845" w14:paraId="07A15B4A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5437E50C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4º O atendimento prestado às mães no âmbito do Programa deverá observar, sempre que possível:</w:t>
      </w:r>
    </w:p>
    <w:p w:rsidR="00B07845" w:rsidRPr="00B07845" w:rsidP="00B07845" w14:paraId="7F5ADBEA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 – </w:t>
      </w:r>
      <w:r w:rsidRPr="00B07845">
        <w:rPr>
          <w:rFonts w:ascii="Times New Roman" w:hAnsi="Times New Roman"/>
        </w:rPr>
        <w:t>escuta</w:t>
      </w:r>
      <w:r w:rsidRPr="00B07845">
        <w:rPr>
          <w:rFonts w:ascii="Times New Roman" w:hAnsi="Times New Roman"/>
        </w:rPr>
        <w:t xml:space="preserve"> qualificada, empática e respeitosa;</w:t>
      </w:r>
    </w:p>
    <w:p w:rsidR="00B07845" w:rsidRPr="00B07845" w:rsidP="00B07845" w14:paraId="5BB3A90D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I – </w:t>
      </w:r>
      <w:r w:rsidRPr="00B07845">
        <w:rPr>
          <w:rFonts w:ascii="Times New Roman" w:hAnsi="Times New Roman"/>
        </w:rPr>
        <w:t>preservação</w:t>
      </w:r>
      <w:r w:rsidRPr="00B07845">
        <w:rPr>
          <w:rFonts w:ascii="Times New Roman" w:hAnsi="Times New Roman"/>
        </w:rPr>
        <w:t xml:space="preserve"> da intimidade, da dignidade e da autonomia da mulher;</w:t>
      </w:r>
    </w:p>
    <w:p w:rsidR="00B07845" w:rsidRPr="00B07845" w:rsidP="00B07845" w14:paraId="16693A1B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III – oferta de acompanhamento psicológico por meio da rede pública municipal;</w:t>
      </w:r>
    </w:p>
    <w:p w:rsidR="00B07845" w:rsidRPr="00B07845" w:rsidP="00B07845" w14:paraId="5DE6E43D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IV – </w:t>
      </w:r>
      <w:r w:rsidRPr="00B07845">
        <w:rPr>
          <w:rFonts w:ascii="Times New Roman" w:hAnsi="Times New Roman"/>
        </w:rPr>
        <w:t>orientação</w:t>
      </w:r>
      <w:r w:rsidRPr="00B07845">
        <w:rPr>
          <w:rFonts w:ascii="Times New Roman" w:hAnsi="Times New Roman"/>
        </w:rPr>
        <w:t xml:space="preserve"> social acerca de benefícios, serviços e apoios disponíveis;</w:t>
      </w:r>
    </w:p>
    <w:p w:rsidR="00B07845" w:rsidRPr="00B07845" w:rsidP="00B07845" w14:paraId="7DCEEE78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V – </w:t>
      </w:r>
      <w:r w:rsidRPr="00B07845">
        <w:rPr>
          <w:rFonts w:ascii="Times New Roman" w:hAnsi="Times New Roman"/>
        </w:rPr>
        <w:t>tratamento</w:t>
      </w:r>
      <w:r w:rsidRPr="00B07845">
        <w:rPr>
          <w:rFonts w:ascii="Times New Roman" w:hAnsi="Times New Roman"/>
        </w:rPr>
        <w:t xml:space="preserve"> humanizado nas unidades de saúde e de assistência social do Município.</w:t>
      </w:r>
    </w:p>
    <w:p w:rsidR="00B07845" w:rsidRPr="00B07845" w:rsidP="00B07845" w14:paraId="069F6A88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P="00B07845" w14:paraId="2CC69D7A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5º A execução da Política Municipal instituída por esta Lei ocorrerá por meio da rede municipal de saúde e assistência social, utilizando-se da estrutura pública já existente, observadas as diretrizes do Sistema Único de Saúde – SUS e da política de assistência social.</w:t>
      </w:r>
    </w:p>
    <w:p w:rsidR="00B07845" w:rsidP="00B07845" w14:paraId="596880D5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7BB2A987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5A942264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7FF844B2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6º O Poder Executivo poderá promover ações educativas, campanhas de conscientização e capacitação dos profissionais da rede municipal, com o objetivo de aprimorar o atendimento humanizado às mães em situação de perda gestacional, óbito fetal ou neonatal precoce.</w:t>
      </w:r>
    </w:p>
    <w:p w:rsidR="00B07845" w:rsidRPr="00B07845" w:rsidP="00B07845" w14:paraId="72704FDB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RPr="00B07845" w:rsidP="00B07845" w14:paraId="59B473AD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7º As despesas decorrentes da execução desta Lei correrão por conta de dotações orçamentárias próprias, suplementadas se necessário.</w:t>
      </w:r>
    </w:p>
    <w:p w:rsidR="00B07845" w:rsidRPr="00B07845" w:rsidP="00B07845" w14:paraId="7AC69C12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7845" w:rsidP="00B07845" w14:paraId="305E51C8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>Art. 8º Esta Lei entra em vigor na data de sua publicação.</w:t>
      </w:r>
    </w:p>
    <w:p w:rsidR="00B07845" w:rsidRPr="00B07845" w:rsidP="00B07845" w14:paraId="7F10C3FF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852AC" w:rsidRPr="00B07845" w:rsidP="003B513D" w14:paraId="021BCBBC" w14:textId="68AD5289">
      <w:pPr>
        <w:pStyle w:val="Recuodecorpodetexto21"/>
        <w:spacing w:line="240" w:lineRule="auto"/>
        <w:ind w:left="4536"/>
        <w:rPr>
          <w:rFonts w:ascii="Times New Roman" w:hAnsi="Times New Roman"/>
          <w:sz w:val="22"/>
          <w:szCs w:val="22"/>
        </w:rPr>
      </w:pPr>
    </w:p>
    <w:p w:rsidR="009815B8" w:rsidRPr="00B07845" w:rsidP="009815B8" w14:paraId="7F6397CD" w14:textId="2785D915">
      <w:pPr>
        <w:spacing w:after="0" w:line="240" w:lineRule="auto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CÂMARA MUNICIPAL DE VÁRZEA PAULISTA, aos </w:t>
      </w:r>
      <w:r w:rsidR="00B07845">
        <w:rPr>
          <w:rFonts w:ascii="Times New Roman" w:hAnsi="Times New Roman"/>
        </w:rPr>
        <w:t>cinco dias</w:t>
      </w:r>
      <w:r w:rsidRPr="00B07845">
        <w:rPr>
          <w:rFonts w:ascii="Times New Roman" w:hAnsi="Times New Roman"/>
        </w:rPr>
        <w:t xml:space="preserve"> do mês de </w:t>
      </w:r>
      <w:r w:rsidR="00B07845">
        <w:rPr>
          <w:rFonts w:ascii="Times New Roman" w:hAnsi="Times New Roman"/>
        </w:rPr>
        <w:t>maio</w:t>
      </w:r>
      <w:r w:rsidRPr="00B07845">
        <w:rPr>
          <w:rFonts w:ascii="Times New Roman" w:hAnsi="Times New Roman"/>
        </w:rPr>
        <w:t xml:space="preserve"> de dois mil e vinte e </w:t>
      </w:r>
      <w:r w:rsidRPr="00B07845" w:rsidR="004276C6">
        <w:rPr>
          <w:rFonts w:ascii="Times New Roman" w:hAnsi="Times New Roman"/>
        </w:rPr>
        <w:t>seis</w:t>
      </w:r>
      <w:r w:rsidRPr="00B07845">
        <w:rPr>
          <w:rFonts w:ascii="Times New Roman" w:hAnsi="Times New Roman"/>
        </w:rPr>
        <w:t xml:space="preserve"> (</w:t>
      </w:r>
      <w:r w:rsidR="00B07845">
        <w:rPr>
          <w:rFonts w:ascii="Times New Roman" w:hAnsi="Times New Roman"/>
        </w:rPr>
        <w:t>05</w:t>
      </w:r>
      <w:r w:rsidRPr="00B07845">
        <w:rPr>
          <w:rFonts w:ascii="Times New Roman" w:hAnsi="Times New Roman"/>
        </w:rPr>
        <w:t>-</w:t>
      </w:r>
      <w:r w:rsidRPr="00B07845" w:rsidR="004276C6">
        <w:rPr>
          <w:rFonts w:ascii="Times New Roman" w:hAnsi="Times New Roman"/>
        </w:rPr>
        <w:t>0</w:t>
      </w:r>
      <w:r w:rsidR="00B07845">
        <w:rPr>
          <w:rFonts w:ascii="Times New Roman" w:hAnsi="Times New Roman"/>
        </w:rPr>
        <w:t>5</w:t>
      </w:r>
      <w:r w:rsidRPr="00B07845">
        <w:rPr>
          <w:rFonts w:ascii="Times New Roman" w:hAnsi="Times New Roman"/>
        </w:rPr>
        <w:t>-202</w:t>
      </w:r>
      <w:r w:rsidRPr="00B07845" w:rsidR="004276C6">
        <w:rPr>
          <w:rFonts w:ascii="Times New Roman" w:hAnsi="Times New Roman"/>
        </w:rPr>
        <w:t>6</w:t>
      </w:r>
      <w:r w:rsidRPr="00B07845">
        <w:rPr>
          <w:rFonts w:ascii="Times New Roman" w:hAnsi="Times New Roman"/>
        </w:rPr>
        <w:t>). -------------------------------------------------------------------</w:t>
      </w:r>
      <w:r w:rsidRPr="00B07845" w:rsidR="00501D7D">
        <w:rPr>
          <w:rFonts w:ascii="Times New Roman" w:hAnsi="Times New Roman"/>
        </w:rPr>
        <w:t>---------</w:t>
      </w:r>
      <w:r w:rsidR="00B07845">
        <w:rPr>
          <w:rFonts w:ascii="Times New Roman" w:hAnsi="Times New Roman"/>
        </w:rPr>
        <w:t>-----</w:t>
      </w:r>
      <w:r w:rsidRPr="00B07845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E744B5" w14:paraId="76DF83E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07845" w:rsidRPr="00334301" w:rsidP="00D9257A" w14:paraId="0D770F67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B07845" w:rsidRPr="00334301" w:rsidP="00D9257A" w14:paraId="4B1B22B3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334301" w:rsidRPr="00334301" w14:paraId="0B861A9D" w14:textId="4D11B5B8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6469939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010081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5C39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53AA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3AE9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5621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06334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964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2-07T15:32:00Z</cp:lastPrinted>
  <dcterms:created xsi:type="dcterms:W3CDTF">2026-05-05T15:29:00Z</dcterms:created>
  <dcterms:modified xsi:type="dcterms:W3CDTF">2026-05-05T15:29:00Z</dcterms:modified>
</cp:coreProperties>
</file>